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B012" w14:textId="77777777" w:rsidR="00FF2FFD" w:rsidRPr="00121057" w:rsidRDefault="00FF2FFD" w:rsidP="00ED580E">
      <w:pPr>
        <w:pStyle w:val="Navadensplet"/>
        <w:spacing w:before="240" w:beforeAutospacing="0" w:after="240" w:afterAutospacing="0"/>
        <w:rPr>
          <w:rFonts w:ascii="Raleway" w:hAnsi="Raleway"/>
          <w:b/>
        </w:rPr>
      </w:pPr>
    </w:p>
    <w:p w14:paraId="121E0399" w14:textId="012BDA77" w:rsidR="00ED580E" w:rsidRPr="00121057" w:rsidRDefault="0037701C" w:rsidP="00ED580E">
      <w:pPr>
        <w:pStyle w:val="Navadensplet"/>
        <w:spacing w:before="240" w:beforeAutospacing="0" w:after="240" w:afterAutospacing="0"/>
        <w:rPr>
          <w:rFonts w:ascii="Raleway" w:hAnsi="Raleway" w:cs="Arial"/>
          <w:b/>
          <w:bCs/>
          <w:color w:val="000000"/>
          <w:sz w:val="22"/>
          <w:szCs w:val="22"/>
        </w:rPr>
      </w:pPr>
      <w:r w:rsidRPr="00121057">
        <w:rPr>
          <w:rFonts w:ascii="Raleway" w:hAnsi="Raleway"/>
          <w:b/>
        </w:rPr>
        <w:t>DOGODKI KATOLIŠKE MLADINE – MAREC 2022</w:t>
      </w:r>
    </w:p>
    <w:p w14:paraId="6C61DB6D" w14:textId="77777777" w:rsidR="00FF2FFD" w:rsidRPr="00121057" w:rsidRDefault="00FF2FFD" w:rsidP="00ED580E">
      <w:pPr>
        <w:pStyle w:val="Navadensplet"/>
        <w:spacing w:before="240" w:beforeAutospacing="0" w:after="240" w:afterAutospacing="0"/>
        <w:rPr>
          <w:rFonts w:ascii="Raleway" w:hAnsi="Raleway" w:cs="Arial"/>
          <w:b/>
          <w:bCs/>
          <w:color w:val="000000"/>
          <w:sz w:val="22"/>
          <w:szCs w:val="22"/>
        </w:rPr>
      </w:pPr>
    </w:p>
    <w:p w14:paraId="512C032E" w14:textId="17B09571" w:rsidR="00ED580E" w:rsidRPr="00121057" w:rsidRDefault="00ED580E" w:rsidP="00FF2E86">
      <w:pPr>
        <w:pStyle w:val="Navadensplet"/>
        <w:spacing w:before="240" w:beforeAutospacing="0" w:after="240" w:afterAutospacing="0" w:line="276" w:lineRule="auto"/>
        <w:rPr>
          <w:rFonts w:ascii="Raleway" w:hAnsi="Raleway" w:cs="Arial"/>
          <w:b/>
          <w:bCs/>
          <w:color w:val="000000"/>
          <w:sz w:val="22"/>
          <w:szCs w:val="22"/>
        </w:rPr>
      </w:pPr>
      <w:r w:rsidRPr="00121057">
        <w:rPr>
          <w:rFonts w:ascii="Raleway" w:hAnsi="Raleway" w:cs="Arial"/>
          <w:b/>
          <w:bCs/>
          <w:color w:val="000000"/>
          <w:sz w:val="22"/>
          <w:szCs w:val="22"/>
        </w:rPr>
        <w:t>SEEK22</w:t>
      </w:r>
    </w:p>
    <w:p w14:paraId="2082E643" w14:textId="259FA651" w:rsidR="00ED580E" w:rsidRPr="00121057" w:rsidRDefault="00ED580E" w:rsidP="00FF2E86">
      <w:pPr>
        <w:pStyle w:val="Navadensplet"/>
        <w:spacing w:before="240" w:beforeAutospacing="0" w:after="240" w:afterAutospacing="0" w:line="276" w:lineRule="auto"/>
        <w:rPr>
          <w:rFonts w:ascii="Raleway" w:hAnsi="Raleway" w:cs="Arial"/>
          <w:sz w:val="22"/>
          <w:szCs w:val="22"/>
        </w:rPr>
      </w:pPr>
      <w:r w:rsidRPr="00121057">
        <w:rPr>
          <w:rFonts w:ascii="Raleway" w:hAnsi="Raleway" w:cs="Arial"/>
          <w:sz w:val="22"/>
          <w:szCs w:val="22"/>
        </w:rPr>
        <w:t xml:space="preserve">Na Katoliški mladini skupaj s FOCUS </w:t>
      </w:r>
      <w:proofErr w:type="spellStart"/>
      <w:r w:rsidRPr="00121057">
        <w:rPr>
          <w:rFonts w:ascii="Raleway" w:hAnsi="Raleway" w:cs="Arial"/>
          <w:sz w:val="22"/>
          <w:szCs w:val="22"/>
        </w:rPr>
        <w:t>Europe</w:t>
      </w:r>
      <w:proofErr w:type="spellEnd"/>
      <w:r w:rsidRPr="00121057">
        <w:rPr>
          <w:rFonts w:ascii="Raleway" w:hAnsi="Raleway" w:cs="Arial"/>
          <w:sz w:val="22"/>
          <w:szCs w:val="22"/>
        </w:rPr>
        <w:t xml:space="preserve"> pripravljamo SEEK22 v Sloveniji, ki bo potekal od 18. do 19. marca. Dogodek se osredotoča na bistveno sporočilo evangelija, ki ga bomo spoznavali preko zanimivih predavanj nekaterih izmed najboljših katoliških govornikov današnjega časa. Več informacij in prijavnico najdete na naši </w:t>
      </w:r>
      <w:hyperlink r:id="rId7" w:history="1">
        <w:r w:rsidRPr="00121057">
          <w:rPr>
            <w:rStyle w:val="Hiperpovezava"/>
            <w:rFonts w:ascii="Raleway" w:hAnsi="Raleway" w:cs="Arial"/>
            <w:sz w:val="22"/>
            <w:szCs w:val="22"/>
          </w:rPr>
          <w:t>spletni strani</w:t>
        </w:r>
      </w:hyperlink>
      <w:r w:rsidRPr="00121057">
        <w:rPr>
          <w:rFonts w:ascii="Raleway" w:hAnsi="Raleway" w:cs="Arial"/>
          <w:sz w:val="22"/>
          <w:szCs w:val="22"/>
        </w:rPr>
        <w:t>. Prijave sprejemamo do 13. marca.</w:t>
      </w:r>
    </w:p>
    <w:p w14:paraId="58C8570E" w14:textId="77777777" w:rsidR="00ED580E" w:rsidRPr="00121057" w:rsidRDefault="00ED580E" w:rsidP="00FF2E86">
      <w:pPr>
        <w:spacing w:line="276" w:lineRule="auto"/>
        <w:rPr>
          <w:rFonts w:ascii="Raleway" w:hAnsi="Raleway"/>
        </w:rPr>
      </w:pPr>
    </w:p>
    <w:p w14:paraId="18C08F34" w14:textId="77777777" w:rsidR="00ED580E" w:rsidRPr="00121057" w:rsidRDefault="00ED580E" w:rsidP="00FF2E86">
      <w:pPr>
        <w:pStyle w:val="Navadensplet"/>
        <w:spacing w:before="240" w:beforeAutospacing="0" w:after="240" w:afterAutospacing="0" w:line="276" w:lineRule="auto"/>
        <w:rPr>
          <w:rFonts w:ascii="Raleway" w:hAnsi="Raleway"/>
        </w:rPr>
      </w:pPr>
      <w:r w:rsidRPr="00121057">
        <w:rPr>
          <w:rFonts w:ascii="Raleway" w:hAnsi="Raleway" w:cs="Arial"/>
          <w:b/>
          <w:bCs/>
          <w:color w:val="000000"/>
          <w:sz w:val="22"/>
          <w:szCs w:val="22"/>
        </w:rPr>
        <w:t>Prvi petek</w:t>
      </w:r>
    </w:p>
    <w:p w14:paraId="2E426C93" w14:textId="77777777" w:rsidR="00ED580E" w:rsidRPr="00121057" w:rsidRDefault="00ED580E" w:rsidP="00FF2E86">
      <w:pPr>
        <w:pStyle w:val="Navadensplet"/>
        <w:spacing w:before="240" w:beforeAutospacing="0" w:after="240" w:afterAutospacing="0" w:line="276" w:lineRule="auto"/>
        <w:rPr>
          <w:rFonts w:ascii="Raleway" w:hAnsi="Raleway"/>
        </w:rPr>
      </w:pPr>
      <w:r w:rsidRPr="00121057">
        <w:rPr>
          <w:rFonts w:ascii="Raleway" w:hAnsi="Raleway" w:cs="Arial"/>
          <w:color w:val="000000"/>
          <w:sz w:val="22"/>
          <w:szCs w:val="22"/>
        </w:rPr>
        <w:t xml:space="preserve">Za vse študente bo tudi ta petek, 4. 3. 2022, ob 6.30, v cerkvi Srca Jezusovega na Taboru potekala jutranja sveta maša. </w:t>
      </w:r>
    </w:p>
    <w:p w14:paraId="454BFD19" w14:textId="77777777" w:rsidR="00ED580E" w:rsidRPr="00121057" w:rsidRDefault="00ED580E" w:rsidP="00FF2E86">
      <w:pPr>
        <w:spacing w:line="276" w:lineRule="auto"/>
        <w:rPr>
          <w:rFonts w:ascii="Raleway" w:hAnsi="Raleway"/>
        </w:rPr>
      </w:pPr>
    </w:p>
    <w:p w14:paraId="0F397CAE" w14:textId="77777777" w:rsidR="00ED580E" w:rsidRPr="00121057" w:rsidRDefault="00ED580E" w:rsidP="00FF2E86">
      <w:pPr>
        <w:pStyle w:val="Navadensplet"/>
        <w:spacing w:before="240" w:beforeAutospacing="0" w:after="240" w:afterAutospacing="0" w:line="276" w:lineRule="auto"/>
        <w:rPr>
          <w:rFonts w:ascii="Raleway" w:hAnsi="Raleway"/>
        </w:rPr>
      </w:pPr>
      <w:r w:rsidRPr="00121057">
        <w:rPr>
          <w:rFonts w:ascii="Raleway" w:hAnsi="Raleway" w:cs="Arial"/>
          <w:b/>
          <w:bCs/>
          <w:color w:val="000000"/>
          <w:sz w:val="22"/>
          <w:szCs w:val="22"/>
        </w:rPr>
        <w:t>Večer Plus+</w:t>
      </w:r>
    </w:p>
    <w:p w14:paraId="2B70D576" w14:textId="77777777" w:rsidR="00ED580E" w:rsidRPr="00121057" w:rsidRDefault="00ED580E" w:rsidP="00FF2E86">
      <w:pPr>
        <w:pStyle w:val="Navadensplet"/>
        <w:spacing w:before="240" w:beforeAutospacing="0" w:after="240" w:afterAutospacing="0" w:line="276" w:lineRule="auto"/>
        <w:rPr>
          <w:rFonts w:ascii="Raleway" w:hAnsi="Raleway"/>
        </w:rPr>
      </w:pPr>
      <w:r w:rsidRPr="00121057">
        <w:rPr>
          <w:rFonts w:ascii="Raleway" w:hAnsi="Raleway" w:cs="Arial"/>
          <w:color w:val="000000"/>
          <w:sz w:val="22"/>
          <w:szCs w:val="22"/>
        </w:rPr>
        <w:t>V torek, 8. 3. 2022, ob 19.00 bo v Antonovem domu na Viču potekal slavilni večer. Poleg slavljenja in adoracije s skupino Svetnik, bomo spregovorili tudi o svetopisemskem liku Davida.</w:t>
      </w:r>
    </w:p>
    <w:p w14:paraId="4E733704" w14:textId="296BC9FE" w:rsidR="00ED580E" w:rsidRPr="00121057" w:rsidRDefault="00ED580E" w:rsidP="00FF2E86">
      <w:pPr>
        <w:pStyle w:val="Navadensplet"/>
        <w:spacing w:before="240" w:beforeAutospacing="0" w:after="240" w:afterAutospacing="0" w:line="276" w:lineRule="auto"/>
        <w:rPr>
          <w:rFonts w:ascii="Raleway" w:hAnsi="Raleway" w:cs="Arial"/>
          <w:color w:val="000000"/>
          <w:sz w:val="22"/>
          <w:szCs w:val="22"/>
        </w:rPr>
      </w:pPr>
      <w:r w:rsidRPr="00121057">
        <w:rPr>
          <w:rFonts w:ascii="Raleway" w:hAnsi="Raleway" w:cs="Arial"/>
          <w:color w:val="000000"/>
          <w:sz w:val="22"/>
          <w:szCs w:val="22"/>
        </w:rPr>
        <w:t> </w:t>
      </w:r>
    </w:p>
    <w:p w14:paraId="3512708A" w14:textId="77777777" w:rsidR="00ED580E" w:rsidRPr="00121057" w:rsidRDefault="00ED580E" w:rsidP="00FF2E86">
      <w:pPr>
        <w:pStyle w:val="Navadensplet"/>
        <w:spacing w:before="240" w:beforeAutospacing="0" w:after="240" w:afterAutospacing="0" w:line="276" w:lineRule="auto"/>
        <w:rPr>
          <w:rFonts w:ascii="Raleway" w:hAnsi="Raleway"/>
        </w:rPr>
      </w:pPr>
      <w:proofErr w:type="spellStart"/>
      <w:r w:rsidRPr="00121057">
        <w:rPr>
          <w:rFonts w:ascii="Raleway" w:hAnsi="Raleway" w:cs="Arial"/>
          <w:b/>
          <w:bCs/>
          <w:color w:val="000000"/>
          <w:sz w:val="22"/>
          <w:szCs w:val="22"/>
        </w:rPr>
        <w:t>Taizejska</w:t>
      </w:r>
      <w:proofErr w:type="spellEnd"/>
      <w:r w:rsidRPr="00121057">
        <w:rPr>
          <w:rFonts w:ascii="Raleway" w:hAnsi="Raleway" w:cs="Arial"/>
          <w:b/>
          <w:bCs/>
          <w:color w:val="000000"/>
          <w:sz w:val="22"/>
          <w:szCs w:val="22"/>
        </w:rPr>
        <w:t xml:space="preserve"> molitev</w:t>
      </w:r>
    </w:p>
    <w:p w14:paraId="1F74410A" w14:textId="747F1370" w:rsidR="00ED580E" w:rsidRPr="00121057" w:rsidRDefault="00ED580E" w:rsidP="00FF2E86">
      <w:pPr>
        <w:pStyle w:val="Navadensplet"/>
        <w:spacing w:before="240" w:beforeAutospacing="0" w:after="240" w:afterAutospacing="0" w:line="276" w:lineRule="auto"/>
        <w:rPr>
          <w:rFonts w:ascii="Raleway" w:hAnsi="Raleway" w:cs="Arial"/>
          <w:color w:val="000000"/>
          <w:sz w:val="22"/>
          <w:szCs w:val="22"/>
        </w:rPr>
      </w:pPr>
      <w:r w:rsidRPr="00121057">
        <w:rPr>
          <w:rFonts w:ascii="Raleway" w:hAnsi="Raleway" w:cs="Arial"/>
          <w:color w:val="000000"/>
          <w:sz w:val="22"/>
          <w:szCs w:val="22"/>
        </w:rPr>
        <w:t xml:space="preserve">V četrtek, 31. 3. 2022, bo ob 20.00 potekala </w:t>
      </w:r>
      <w:proofErr w:type="spellStart"/>
      <w:r w:rsidRPr="00121057">
        <w:rPr>
          <w:rFonts w:ascii="Raleway" w:hAnsi="Raleway" w:cs="Arial"/>
          <w:color w:val="000000"/>
          <w:sz w:val="22"/>
          <w:szCs w:val="22"/>
        </w:rPr>
        <w:t>taizejska</w:t>
      </w:r>
      <w:proofErr w:type="spellEnd"/>
      <w:r w:rsidRPr="00121057">
        <w:rPr>
          <w:rFonts w:ascii="Raleway" w:hAnsi="Raleway" w:cs="Arial"/>
          <w:color w:val="000000"/>
          <w:sz w:val="22"/>
          <w:szCs w:val="22"/>
        </w:rPr>
        <w:t xml:space="preserve"> molitev. Lokacija molitve bo v prihodnjih dneh objavljena na </w:t>
      </w:r>
      <w:hyperlink r:id="rId8" w:history="1">
        <w:r w:rsidRPr="00121057">
          <w:rPr>
            <w:rStyle w:val="Hiperpovezava"/>
            <w:rFonts w:ascii="Raleway" w:hAnsi="Raleway" w:cs="Arial"/>
            <w:sz w:val="22"/>
            <w:szCs w:val="22"/>
          </w:rPr>
          <w:t>spletni strani Katoliške mladine</w:t>
        </w:r>
      </w:hyperlink>
      <w:r w:rsidRPr="00121057">
        <w:rPr>
          <w:rFonts w:ascii="Raleway" w:hAnsi="Raleway" w:cs="Arial"/>
          <w:color w:val="000000"/>
          <w:sz w:val="22"/>
          <w:szCs w:val="22"/>
        </w:rPr>
        <w:t>.</w:t>
      </w:r>
    </w:p>
    <w:p w14:paraId="49EFED7B" w14:textId="77777777" w:rsidR="00ED580E" w:rsidRPr="00121057" w:rsidRDefault="00ED580E" w:rsidP="00FF2E86">
      <w:pPr>
        <w:pStyle w:val="Navadensplet"/>
        <w:spacing w:before="240" w:beforeAutospacing="0" w:after="240" w:afterAutospacing="0" w:line="276" w:lineRule="auto"/>
        <w:rPr>
          <w:rFonts w:ascii="Raleway" w:hAnsi="Raleway" w:cs="Arial"/>
          <w:color w:val="000000"/>
          <w:sz w:val="22"/>
          <w:szCs w:val="22"/>
        </w:rPr>
      </w:pPr>
    </w:p>
    <w:p w14:paraId="14766127" w14:textId="77777777" w:rsidR="00ED580E" w:rsidRPr="00121057" w:rsidRDefault="00ED580E" w:rsidP="00FF2E86">
      <w:pPr>
        <w:pStyle w:val="Navadensplet"/>
        <w:spacing w:before="240" w:beforeAutospacing="0" w:after="240" w:afterAutospacing="0" w:line="276" w:lineRule="auto"/>
        <w:rPr>
          <w:rFonts w:ascii="Raleway" w:hAnsi="Raleway" w:cs="Arial"/>
          <w:b/>
          <w:bCs/>
          <w:color w:val="000000"/>
          <w:sz w:val="22"/>
          <w:szCs w:val="22"/>
        </w:rPr>
      </w:pPr>
      <w:r w:rsidRPr="00121057">
        <w:rPr>
          <w:rFonts w:ascii="Raleway" w:hAnsi="Raleway" w:cs="Arial"/>
          <w:b/>
          <w:bCs/>
          <w:color w:val="000000"/>
          <w:sz w:val="22"/>
          <w:szCs w:val="22"/>
        </w:rPr>
        <w:t>Postne duhovne vaje za srednješolce</w:t>
      </w:r>
    </w:p>
    <w:p w14:paraId="575E2130" w14:textId="6AC51379" w:rsidR="00ED580E" w:rsidRPr="00121057" w:rsidRDefault="00ED580E" w:rsidP="00121057">
      <w:pPr>
        <w:pStyle w:val="Navadensplet"/>
        <w:spacing w:before="240" w:beforeAutospacing="0" w:after="240" w:afterAutospacing="0" w:line="276" w:lineRule="auto"/>
        <w:rPr>
          <w:rFonts w:ascii="Raleway" w:hAnsi="Raleway" w:cs="Arial"/>
          <w:sz w:val="22"/>
          <w:szCs w:val="22"/>
        </w:rPr>
      </w:pPr>
      <w:r w:rsidRPr="00121057">
        <w:rPr>
          <w:rFonts w:ascii="Raleway" w:hAnsi="Raleway" w:cs="Arial"/>
          <w:sz w:val="22"/>
          <w:szCs w:val="22"/>
        </w:rPr>
        <w:t xml:space="preserve">Med 1. in 3. aprilom pripravljamo duhovne vaje za srednješolce, ki bodo potekale v Vrbju pri Žalcu. Na postnih duhovnih vajah se bomo poglabljali v skrivnost neminljive Božje ljubezni in kako se nam Bog vsak dan znova razodeva, da bi spoznavali, kdo je On in kdo smo mi. Za več informacij spremljajte </w:t>
      </w:r>
      <w:hyperlink r:id="rId9" w:history="1">
        <w:r w:rsidRPr="00121057">
          <w:rPr>
            <w:rStyle w:val="Hiperpovezava"/>
            <w:rFonts w:ascii="Raleway" w:hAnsi="Raleway" w:cs="Arial"/>
            <w:sz w:val="22"/>
            <w:szCs w:val="22"/>
          </w:rPr>
          <w:t>spletno stran Katoliške mladine</w:t>
        </w:r>
      </w:hyperlink>
      <w:r w:rsidRPr="00121057">
        <w:rPr>
          <w:rFonts w:ascii="Raleway" w:hAnsi="Raleway" w:cs="Arial"/>
          <w:sz w:val="22"/>
          <w:szCs w:val="22"/>
        </w:rPr>
        <w:t>, kjer bo kmalu objavljena tudi prijavnica.</w:t>
      </w:r>
    </w:p>
    <w:sectPr w:rsidR="00ED580E" w:rsidRPr="00121057" w:rsidSect="00FA56E9">
      <w:headerReference w:type="default" r:id="rId10"/>
      <w:footerReference w:type="default" r:id="rId11"/>
      <w:type w:val="continuous"/>
      <w:pgSz w:w="11906" w:h="16838"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DDEE" w14:textId="77777777" w:rsidR="002B715A" w:rsidRDefault="002B715A" w:rsidP="00846C90">
      <w:r>
        <w:separator/>
      </w:r>
    </w:p>
  </w:endnote>
  <w:endnote w:type="continuationSeparator" w:id="0">
    <w:p w14:paraId="5F9CC81D" w14:textId="77777777" w:rsidR="002B715A" w:rsidRDefault="002B715A" w:rsidP="0084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aleway">
    <w:panose1 w:val="020B0003030101060003"/>
    <w:charset w:val="EE"/>
    <w:family w:val="auto"/>
    <w:pitch w:val="variable"/>
    <w:sig w:usb0="A00002FF" w:usb1="5000205B" w:usb2="00000000" w:usb3="00000000" w:csb0="00000197" w:csb1="00000000"/>
  </w:font>
  <w:font w:name="Arial">
    <w:panose1 w:val="020B0604020202020204"/>
    <w:charset w:val="EE"/>
    <w:family w:val="swiss"/>
    <w:pitch w:val="variable"/>
    <w:sig w:usb0="E0002EFF" w:usb1="C000785B" w:usb2="00000009" w:usb3="00000000" w:csb0="000001FF" w:csb1="00000000"/>
  </w:font>
  <w:font w:name="Raleway Medium">
    <w:panose1 w:val="020B0603030101060003"/>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CFE7" w14:textId="1A106070" w:rsidR="00846C90" w:rsidRPr="00204264" w:rsidRDefault="00846C90" w:rsidP="00204264">
    <w:pPr>
      <w:pStyle w:val="Telobesedila"/>
      <w:spacing w:line="360" w:lineRule="auto"/>
      <w:rPr>
        <w:rFonts w:ascii="Raleway Medium" w:hAnsi="Raleway Medium"/>
        <w:lang w:val="sl-SI"/>
      </w:rPr>
    </w:pPr>
  </w:p>
  <w:p w14:paraId="4A33BB8A" w14:textId="2B79C2B0" w:rsidR="00846C90" w:rsidRPr="00204264" w:rsidRDefault="005A57ED" w:rsidP="00204264">
    <w:pPr>
      <w:pStyle w:val="Telobesedila"/>
      <w:spacing w:after="120" w:line="360" w:lineRule="auto"/>
      <w:ind w:left="93"/>
      <w:rPr>
        <w:rFonts w:ascii="Raleway Medium" w:hAnsi="Raleway Medium"/>
        <w:lang w:val="sl-SI"/>
      </w:rPr>
    </w:pPr>
    <w:r>
      <w:rPr>
        <w:rFonts w:ascii="Raleway Medium" w:hAnsi="Raleway Medium"/>
        <w:noProof/>
        <w:lang w:val="sl-SI"/>
      </w:rPr>
      <mc:AlternateContent>
        <mc:Choice Requires="wpg">
          <w:drawing>
            <wp:inline distT="0" distB="0" distL="0" distR="0" wp14:anchorId="077014F2" wp14:editId="69743DF5">
              <wp:extent cx="1580515" cy="21590"/>
              <wp:effectExtent l="19050" t="0" r="19685" b="6985"/>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21590"/>
                        <a:chOff x="0" y="0"/>
                        <a:chExt cx="2489" cy="34"/>
                      </a:xfrm>
                    </wpg:grpSpPr>
                    <wps:wsp>
                      <wps:cNvPr id="2" name="Line 10"/>
                      <wps:cNvCnPr>
                        <a:cxnSpLocks noChangeShapeType="1"/>
                      </wps:cNvCnPr>
                      <wps:spPr bwMode="auto">
                        <a:xfrm>
                          <a:off x="0" y="17"/>
                          <a:ext cx="2489" cy="0"/>
                        </a:xfrm>
                        <a:prstGeom prst="line">
                          <a:avLst/>
                        </a:prstGeom>
                        <a:noFill/>
                        <a:ln w="21590">
                          <a:solidFill>
                            <a:srgbClr val="1193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8180D6" id="Group 9" o:spid="_x0000_s1026" style="width:124.45pt;height:1.7pt;mso-position-horizontal-relative:char;mso-position-vertical-relative:line" coordsize="24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">
              <v:line id="Line 10" o:spid="_x0000_s1027" style="position:absolute;visibility:visible;mso-wrap-style:square" from="0,17" to="24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" strokecolor="#1193ac" strokeweight="1.7pt"/>
              <w10:anchorlock/>
            </v:group>
          </w:pict>
        </mc:Fallback>
      </mc:AlternateContent>
    </w:r>
  </w:p>
  <w:p w14:paraId="3780629D" w14:textId="77777777" w:rsidR="00C945B1" w:rsidRPr="00204264" w:rsidRDefault="00846C90" w:rsidP="00204264">
    <w:pPr>
      <w:pStyle w:val="Telobesedila"/>
      <w:spacing w:line="360" w:lineRule="auto"/>
      <w:ind w:left="100"/>
      <w:rPr>
        <w:rFonts w:ascii="Raleway Medium" w:hAnsi="Raleway Medium"/>
        <w:color w:val="231F20"/>
        <w:w w:val="110"/>
        <w:lang w:val="sl-SI"/>
      </w:rPr>
    </w:pPr>
    <w:r w:rsidRPr="00204264">
      <w:rPr>
        <w:rFonts w:ascii="Raleway Medium" w:hAnsi="Raleway Medium"/>
        <w:color w:val="231F20"/>
        <w:w w:val="110"/>
        <w:lang w:val="sl-SI"/>
      </w:rPr>
      <w:t>Katoliška  mladina,  zavod za  vzgojo,  versko, kulturno  in izobraževalno  dejavnost  mladih,  Jurčičev  trg 2,   1000   Ljubljana,</w:t>
    </w:r>
  </w:p>
  <w:p w14:paraId="6BD46092" w14:textId="736E2720" w:rsidR="00846C90" w:rsidRPr="00204264" w:rsidRDefault="00846C90" w:rsidP="00204264">
    <w:pPr>
      <w:pStyle w:val="Telobesedila"/>
      <w:spacing w:line="360" w:lineRule="auto"/>
      <w:ind w:left="100"/>
      <w:rPr>
        <w:rFonts w:ascii="Raleway Medium" w:hAnsi="Raleway Medium"/>
        <w:lang w:val="sl-SI"/>
      </w:rPr>
    </w:pPr>
    <w:r w:rsidRPr="00204264">
      <w:rPr>
        <w:rFonts w:ascii="Raleway Medium" w:hAnsi="Raleway Medium"/>
        <w:color w:val="231F20"/>
        <w:w w:val="110"/>
        <w:lang w:val="sl-SI"/>
      </w:rPr>
      <w:t>051 303 81</w:t>
    </w:r>
    <w:r w:rsidR="004E6C98" w:rsidRPr="00204264">
      <w:rPr>
        <w:rFonts w:ascii="Raleway Medium" w:hAnsi="Raleway Medium"/>
        <w:color w:val="231F20"/>
        <w:w w:val="110"/>
        <w:lang w:val="sl-SI"/>
      </w:rPr>
      <w:t>5</w:t>
    </w:r>
    <w:r w:rsidRPr="00204264">
      <w:rPr>
        <w:rFonts w:ascii="Raleway Medium" w:hAnsi="Raleway Medium"/>
        <w:color w:val="231F20"/>
        <w:w w:val="110"/>
        <w:lang w:val="sl-SI"/>
      </w:rPr>
      <w:t xml:space="preserve">, 01 426 84 77, ID za DDV: SI65567994, IBAN </w:t>
    </w:r>
    <w:r w:rsidR="00204264" w:rsidRPr="00204264">
      <w:rPr>
        <w:rFonts w:ascii="Raleway Medium" w:hAnsi="Raleway Medium"/>
        <w:color w:val="231F20"/>
        <w:w w:val="110"/>
        <w:lang w:val="sl-SI"/>
      </w:rPr>
      <w:t>SI56 0400 1004 6914 233</w:t>
    </w:r>
    <w:r w:rsidR="00204264">
      <w:rPr>
        <w:rFonts w:ascii="Raleway Medium" w:hAnsi="Raleway Medium"/>
        <w:color w:val="231F20"/>
        <w:w w:val="110"/>
        <w:lang w:val="sl-SI"/>
      </w:rPr>
      <w:t xml:space="preserve"> Nova KBM</w:t>
    </w:r>
    <w:r w:rsidRPr="00204264">
      <w:rPr>
        <w:rFonts w:ascii="Raleway Medium" w:hAnsi="Raleway Medium"/>
        <w:color w:val="231F20"/>
        <w:w w:val="110"/>
        <w:lang w:val="sl-SI"/>
      </w:rPr>
      <w:t>, matična številka: 8362858000</w:t>
    </w:r>
  </w:p>
  <w:p w14:paraId="4D89B8B3" w14:textId="77777777" w:rsidR="00846C90" w:rsidRPr="00204264" w:rsidRDefault="00846C90" w:rsidP="00204264">
    <w:pPr>
      <w:pStyle w:val="Telobesedila"/>
      <w:spacing w:line="360" w:lineRule="auto"/>
      <w:rPr>
        <w:rFonts w:ascii="Raleway Medium" w:hAnsi="Raleway Medium"/>
        <w:lang w:val="sl-SI"/>
      </w:rPr>
    </w:pPr>
  </w:p>
  <w:p w14:paraId="77C863DB" w14:textId="77777777" w:rsidR="00204264" w:rsidRDefault="00121057" w:rsidP="00204264">
    <w:pPr>
      <w:pStyle w:val="Telobesedila"/>
      <w:spacing w:line="360" w:lineRule="auto"/>
      <w:ind w:left="100"/>
      <w:rPr>
        <w:rFonts w:ascii="Raleway Medium" w:hAnsi="Raleway Medium"/>
        <w:color w:val="231F20"/>
        <w:w w:val="105"/>
        <w:lang w:val="sl-SI"/>
      </w:rPr>
    </w:pPr>
    <w:hyperlink r:id="rId1">
      <w:r w:rsidR="00846C90" w:rsidRPr="00204264">
        <w:rPr>
          <w:rFonts w:ascii="Raleway Medium" w:hAnsi="Raleway Medium"/>
          <w:color w:val="231F20"/>
          <w:w w:val="105"/>
          <w:lang w:val="sl-SI"/>
        </w:rPr>
        <w:t>www.katoliskamladina.si</w:t>
      </w:r>
    </w:hyperlink>
  </w:p>
  <w:p w14:paraId="377F8804" w14:textId="65D1CCAD" w:rsidR="00846C90" w:rsidRPr="00204264" w:rsidRDefault="00204264" w:rsidP="00204264">
    <w:pPr>
      <w:pStyle w:val="Telobesedila"/>
      <w:spacing w:line="360" w:lineRule="auto"/>
      <w:ind w:left="100"/>
      <w:rPr>
        <w:rFonts w:ascii="Raleway Medium" w:hAnsi="Raleway Medium"/>
        <w:lang w:val="sl-SI"/>
      </w:rPr>
    </w:pPr>
    <w:r w:rsidRPr="00204264">
      <w:rPr>
        <w:rFonts w:ascii="Raleway Medium" w:hAnsi="Raleway Medium"/>
        <w:color w:val="231F20"/>
        <w:w w:val="105"/>
        <w:lang w:val="sl-SI"/>
      </w:rPr>
      <w:t>info@katoliskamladin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1917" w14:textId="77777777" w:rsidR="002B715A" w:rsidRDefault="002B715A" w:rsidP="00846C90">
      <w:r>
        <w:separator/>
      </w:r>
    </w:p>
  </w:footnote>
  <w:footnote w:type="continuationSeparator" w:id="0">
    <w:p w14:paraId="5925F062" w14:textId="77777777" w:rsidR="002B715A" w:rsidRDefault="002B715A" w:rsidP="0084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BFDD" w14:textId="5FAF77B4" w:rsidR="00846C90" w:rsidRDefault="00F761FC" w:rsidP="005E5263">
    <w:pPr>
      <w:pStyle w:val="Telobesedila"/>
    </w:pPr>
    <w:r>
      <w:rPr>
        <w:noProof/>
      </w:rPr>
      <w:drawing>
        <wp:anchor distT="0" distB="0" distL="114300" distR="114300" simplePos="0" relativeHeight="251661312" behindDoc="0" locked="0" layoutInCell="1" allowOverlap="1" wp14:anchorId="16E044A2" wp14:editId="62DB3717">
          <wp:simplePos x="0" y="0"/>
          <wp:positionH relativeFrom="column">
            <wp:posOffset>-1905</wp:posOffset>
          </wp:positionH>
          <wp:positionV relativeFrom="paragraph">
            <wp:posOffset>-245745</wp:posOffset>
          </wp:positionV>
          <wp:extent cx="1464162" cy="697381"/>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162" cy="69738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8B"/>
    <w:rsid w:val="00020533"/>
    <w:rsid w:val="0004339E"/>
    <w:rsid w:val="0004454B"/>
    <w:rsid w:val="000C778B"/>
    <w:rsid w:val="00101C3D"/>
    <w:rsid w:val="00114466"/>
    <w:rsid w:val="00121057"/>
    <w:rsid w:val="00126584"/>
    <w:rsid w:val="00163DC2"/>
    <w:rsid w:val="001A5FAB"/>
    <w:rsid w:val="001B2FE1"/>
    <w:rsid w:val="00204264"/>
    <w:rsid w:val="0022649E"/>
    <w:rsid w:val="002447EE"/>
    <w:rsid w:val="00284932"/>
    <w:rsid w:val="002938E3"/>
    <w:rsid w:val="002B715A"/>
    <w:rsid w:val="002E6F03"/>
    <w:rsid w:val="00301977"/>
    <w:rsid w:val="003161E2"/>
    <w:rsid w:val="0034054E"/>
    <w:rsid w:val="0037701C"/>
    <w:rsid w:val="003B5FB0"/>
    <w:rsid w:val="003E5808"/>
    <w:rsid w:val="00403C55"/>
    <w:rsid w:val="00412970"/>
    <w:rsid w:val="00426EC9"/>
    <w:rsid w:val="00462A3B"/>
    <w:rsid w:val="00470A01"/>
    <w:rsid w:val="004A33E4"/>
    <w:rsid w:val="004E6C98"/>
    <w:rsid w:val="005168A3"/>
    <w:rsid w:val="005A57ED"/>
    <w:rsid w:val="005E0EBA"/>
    <w:rsid w:val="005E5263"/>
    <w:rsid w:val="00601F0C"/>
    <w:rsid w:val="006471A0"/>
    <w:rsid w:val="006F6FB1"/>
    <w:rsid w:val="00737C42"/>
    <w:rsid w:val="00746ABE"/>
    <w:rsid w:val="00760B2C"/>
    <w:rsid w:val="0078324E"/>
    <w:rsid w:val="008219B1"/>
    <w:rsid w:val="00846C90"/>
    <w:rsid w:val="00870CC0"/>
    <w:rsid w:val="00892C46"/>
    <w:rsid w:val="008A0BF8"/>
    <w:rsid w:val="008D6890"/>
    <w:rsid w:val="00907B51"/>
    <w:rsid w:val="009B7BE4"/>
    <w:rsid w:val="009C2E6B"/>
    <w:rsid w:val="009F0827"/>
    <w:rsid w:val="009F2DDA"/>
    <w:rsid w:val="00A11850"/>
    <w:rsid w:val="00B04DA9"/>
    <w:rsid w:val="00B22433"/>
    <w:rsid w:val="00B27749"/>
    <w:rsid w:val="00B72A5C"/>
    <w:rsid w:val="00BB517E"/>
    <w:rsid w:val="00BE493F"/>
    <w:rsid w:val="00C90F28"/>
    <w:rsid w:val="00C945B1"/>
    <w:rsid w:val="00CF10F6"/>
    <w:rsid w:val="00CF6E68"/>
    <w:rsid w:val="00D0552A"/>
    <w:rsid w:val="00D474B3"/>
    <w:rsid w:val="00D75291"/>
    <w:rsid w:val="00D81293"/>
    <w:rsid w:val="00DA6D39"/>
    <w:rsid w:val="00DC2008"/>
    <w:rsid w:val="00DE7252"/>
    <w:rsid w:val="00E23923"/>
    <w:rsid w:val="00E32BD5"/>
    <w:rsid w:val="00E33FAF"/>
    <w:rsid w:val="00E570B9"/>
    <w:rsid w:val="00E60A96"/>
    <w:rsid w:val="00ED580E"/>
    <w:rsid w:val="00ED5FBA"/>
    <w:rsid w:val="00F50231"/>
    <w:rsid w:val="00F761FC"/>
    <w:rsid w:val="00F8027E"/>
    <w:rsid w:val="00FA2D80"/>
    <w:rsid w:val="00FA3297"/>
    <w:rsid w:val="00FA56E9"/>
    <w:rsid w:val="00FD382A"/>
    <w:rsid w:val="00FF2E86"/>
    <w:rsid w:val="00FF2F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A0730"/>
  <w15:docId w15:val="{CA9B7D63-6371-43BF-9C59-C087F720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mbria" w:eastAsia="Cambria" w:hAnsi="Cambria" w:cs="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uiPriority w:val="1"/>
    <w:qFormat/>
    <w:rPr>
      <w:sz w:val="13"/>
      <w:szCs w:val="13"/>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846C90"/>
    <w:pPr>
      <w:tabs>
        <w:tab w:val="center" w:pos="4536"/>
        <w:tab w:val="right" w:pos="9072"/>
      </w:tabs>
    </w:pPr>
  </w:style>
  <w:style w:type="character" w:customStyle="1" w:styleId="GlavaZnak">
    <w:name w:val="Glava Znak"/>
    <w:basedOn w:val="Privzetapisavaodstavka"/>
    <w:link w:val="Glava"/>
    <w:uiPriority w:val="99"/>
    <w:rsid w:val="00846C90"/>
    <w:rPr>
      <w:rFonts w:ascii="Cambria" w:eastAsia="Cambria" w:hAnsi="Cambria" w:cs="Cambria"/>
    </w:rPr>
  </w:style>
  <w:style w:type="paragraph" w:styleId="Noga">
    <w:name w:val="footer"/>
    <w:basedOn w:val="Navaden"/>
    <w:link w:val="NogaZnak"/>
    <w:uiPriority w:val="99"/>
    <w:unhideWhenUsed/>
    <w:rsid w:val="00846C90"/>
    <w:pPr>
      <w:tabs>
        <w:tab w:val="center" w:pos="4536"/>
        <w:tab w:val="right" w:pos="9072"/>
      </w:tabs>
    </w:pPr>
  </w:style>
  <w:style w:type="character" w:customStyle="1" w:styleId="NogaZnak">
    <w:name w:val="Noga Znak"/>
    <w:basedOn w:val="Privzetapisavaodstavka"/>
    <w:link w:val="Noga"/>
    <w:uiPriority w:val="99"/>
    <w:rsid w:val="00846C90"/>
    <w:rPr>
      <w:rFonts w:ascii="Cambria" w:eastAsia="Cambria" w:hAnsi="Cambria" w:cs="Cambria"/>
    </w:rPr>
  </w:style>
  <w:style w:type="character" w:styleId="Hiperpovezava">
    <w:name w:val="Hyperlink"/>
    <w:basedOn w:val="Privzetapisavaodstavka"/>
    <w:uiPriority w:val="99"/>
    <w:unhideWhenUsed/>
    <w:rsid w:val="005E5263"/>
    <w:rPr>
      <w:color w:val="0000FF" w:themeColor="hyperlink"/>
      <w:u w:val="single"/>
    </w:rPr>
  </w:style>
  <w:style w:type="character" w:styleId="Nerazreenaomemba">
    <w:name w:val="Unresolved Mention"/>
    <w:basedOn w:val="Privzetapisavaodstavka"/>
    <w:uiPriority w:val="99"/>
    <w:semiHidden/>
    <w:unhideWhenUsed/>
    <w:rsid w:val="005E5263"/>
    <w:rPr>
      <w:color w:val="605E5C"/>
      <w:shd w:val="clear" w:color="auto" w:fill="E1DFDD"/>
    </w:rPr>
  </w:style>
  <w:style w:type="paragraph" w:styleId="Navadensplet">
    <w:name w:val="Normal (Web)"/>
    <w:basedOn w:val="Navaden"/>
    <w:uiPriority w:val="99"/>
    <w:unhideWhenUsed/>
    <w:rsid w:val="00ED580E"/>
    <w:pPr>
      <w:widowControl/>
      <w:autoSpaceDE/>
      <w:autoSpaceDN/>
      <w:spacing w:before="100" w:beforeAutospacing="1" w:after="100" w:afterAutospacing="1"/>
    </w:pPr>
    <w:rPr>
      <w:rFonts w:ascii="Times New Roman" w:eastAsia="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atoliskamladina.s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katoliskamladina.si/seek2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katoliskamladina.si/home/projekti/duhovne-vaje/brezcas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atoliskamladin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490C51-A6E5-4EC0-B7E5-C487193B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Words>
  <Characters>1289</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R</dc:creator>
  <cp:lastModifiedBy>Klara Rogina</cp:lastModifiedBy>
  <cp:revision>12</cp:revision>
  <cp:lastPrinted>2020-01-29T15:49:00Z</cp:lastPrinted>
  <dcterms:created xsi:type="dcterms:W3CDTF">2022-03-02T13:56:00Z</dcterms:created>
  <dcterms:modified xsi:type="dcterms:W3CDTF">2022-03-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Adobe InDesign CS6 (Windows)</vt:lpwstr>
  </property>
  <property fmtid="{D5CDD505-2E9C-101B-9397-08002B2CF9AE}" pid="4" name="LastSaved">
    <vt:filetime>2019-04-11T00:00:00Z</vt:filetime>
  </property>
</Properties>
</file>